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1Clara-nfase3"/>
        <w:tblpPr w:leftFromText="141" w:rightFromText="141" w:vertAnchor="page" w:horzAnchor="margin" w:tblpY="13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799"/>
        <w:gridCol w:w="2126"/>
      </w:tblGrid>
      <w:tr w:rsidR="00C85E65" w:rsidRPr="0024767F" w14:paraId="539F35BA" w14:textId="77777777" w:rsidTr="00C8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  <w:right w:val="nil"/>
            </w:tcBorders>
          </w:tcPr>
          <w:p w14:paraId="729D9682" w14:textId="77777777" w:rsidR="00BF455D" w:rsidRDefault="00C85E65" w:rsidP="00C85E65">
            <w:pPr>
              <w:ind w:left="0"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4767F">
              <w:rPr>
                <w:rFonts w:ascii="Arial" w:hAnsi="Arial" w:cs="Arial"/>
                <w:sz w:val="20"/>
                <w:szCs w:val="20"/>
              </w:rPr>
              <w:t>ALUNO(A)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4EA476" w14:textId="73ADEE58" w:rsidR="00C85E65" w:rsidRPr="0024767F" w:rsidRDefault="00BF455D" w:rsidP="00C85E65">
            <w:pPr>
              <w:ind w:left="0" w:firstLine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h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dali</w:t>
            </w:r>
            <w:proofErr w:type="spellEnd"/>
          </w:p>
        </w:tc>
        <w:tc>
          <w:tcPr>
            <w:tcW w:w="6799" w:type="dxa"/>
            <w:tcBorders>
              <w:left w:val="nil"/>
              <w:bottom w:val="single" w:sz="4" w:space="0" w:color="auto"/>
            </w:tcBorders>
          </w:tcPr>
          <w:p w14:paraId="29080854" w14:textId="77777777" w:rsidR="00C85E65" w:rsidRPr="0024767F" w:rsidRDefault="00C85E65" w:rsidP="00C8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14:paraId="3434409A" w14:textId="74975F50" w:rsidR="00C85E65" w:rsidRPr="0024767F" w:rsidRDefault="00BF455D" w:rsidP="00C8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4</w:t>
            </w:r>
          </w:p>
        </w:tc>
      </w:tr>
    </w:tbl>
    <w:p w14:paraId="017D033D" w14:textId="77AA9E70" w:rsidR="00564C0C" w:rsidRPr="00564C0C" w:rsidRDefault="00564C0C" w:rsidP="00564C0C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UI" w:hAnsi="SegoeUI" w:cs="SegoeUI"/>
          <w:color w:val="000000"/>
          <w:sz w:val="57"/>
          <w:szCs w:val="57"/>
          <w:u w:val="single"/>
          <w:lang w:eastAsia="pt-BR"/>
        </w:rPr>
      </w:pPr>
      <w:r>
        <w:rPr>
          <w:rFonts w:ascii="SegoeUI" w:hAnsi="SegoeUI" w:cs="SegoeUI"/>
          <w:color w:val="000000"/>
          <w:sz w:val="57"/>
          <w:szCs w:val="57"/>
          <w:lang w:eastAsia="pt-BR"/>
        </w:rPr>
        <w:t xml:space="preserve">       </w:t>
      </w:r>
      <w:r w:rsidRPr="00564C0C">
        <w:rPr>
          <w:rFonts w:ascii="SegoeUI" w:hAnsi="SegoeUI" w:cs="SegoeUI"/>
          <w:color w:val="000000"/>
          <w:sz w:val="57"/>
          <w:szCs w:val="57"/>
          <w:u w:val="single"/>
          <w:lang w:eastAsia="pt-BR"/>
        </w:rPr>
        <w:t xml:space="preserve">Questões </w:t>
      </w:r>
      <w:r w:rsidR="00C6306E">
        <w:rPr>
          <w:rFonts w:ascii="SegoeUI" w:hAnsi="SegoeUI" w:cs="SegoeUI"/>
          <w:color w:val="000000"/>
          <w:sz w:val="57"/>
          <w:szCs w:val="57"/>
          <w:u w:val="single"/>
          <w:lang w:eastAsia="pt-BR"/>
        </w:rPr>
        <w:t>QTS -</w:t>
      </w:r>
      <w:r w:rsidR="0072118E">
        <w:rPr>
          <w:rFonts w:ascii="SegoeUI" w:hAnsi="SegoeUI" w:cs="SegoeUI"/>
          <w:color w:val="000000"/>
          <w:sz w:val="57"/>
          <w:szCs w:val="57"/>
          <w:u w:val="single"/>
          <w:lang w:eastAsia="pt-BR"/>
        </w:rPr>
        <w:t xml:space="preserve"> Introdução</w:t>
      </w:r>
    </w:p>
    <w:p w14:paraId="33F1E665" w14:textId="62BB8B51" w:rsidR="00564C0C" w:rsidRPr="00564C0C" w:rsidRDefault="00564C0C" w:rsidP="00564C0C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UI" w:hAnsi="SegoeUI" w:cs="SegoeUI"/>
          <w:b/>
          <w:bCs/>
          <w:i/>
          <w:iCs/>
          <w:color w:val="000000"/>
          <w:sz w:val="23"/>
          <w:szCs w:val="23"/>
          <w:lang w:eastAsia="pt-BR"/>
        </w:rPr>
      </w:pPr>
      <w:r w:rsidRPr="00564C0C">
        <w:rPr>
          <w:rFonts w:ascii="SegoeUI" w:hAnsi="SegoeUI" w:cs="SegoeUI"/>
          <w:b/>
          <w:bCs/>
          <w:i/>
          <w:iCs/>
          <w:color w:val="000000"/>
          <w:sz w:val="23"/>
          <w:szCs w:val="23"/>
          <w:lang w:eastAsia="pt-BR"/>
        </w:rPr>
        <w:t xml:space="preserve">Disciplina: </w:t>
      </w:r>
      <w:r w:rsidR="00CC70AD">
        <w:rPr>
          <w:rFonts w:ascii="SegoeUI" w:hAnsi="SegoeUI" w:cs="SegoeUI"/>
          <w:b/>
          <w:bCs/>
          <w:i/>
          <w:iCs/>
          <w:color w:val="000000"/>
          <w:sz w:val="23"/>
          <w:szCs w:val="23"/>
          <w:lang w:eastAsia="pt-BR"/>
        </w:rPr>
        <w:t>Qualidade de Teste e Software</w:t>
      </w:r>
    </w:p>
    <w:p w14:paraId="5E749334" w14:textId="77777777" w:rsidR="00D5311D" w:rsidRDefault="00564C0C" w:rsidP="00564C0C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UI" w:hAnsi="SegoeUI" w:cs="SegoeUI"/>
          <w:b/>
          <w:bCs/>
          <w:i/>
          <w:iCs/>
          <w:color w:val="000000"/>
          <w:sz w:val="23"/>
          <w:szCs w:val="23"/>
          <w:lang w:eastAsia="pt-BR"/>
        </w:rPr>
      </w:pPr>
      <w:proofErr w:type="spellStart"/>
      <w:r w:rsidRPr="00564C0C">
        <w:rPr>
          <w:rFonts w:ascii="SegoeUI" w:hAnsi="SegoeUI" w:cs="SegoeUI"/>
          <w:b/>
          <w:bCs/>
          <w:i/>
          <w:iCs/>
          <w:color w:val="000000"/>
          <w:sz w:val="23"/>
          <w:szCs w:val="23"/>
          <w:lang w:eastAsia="pt-BR"/>
        </w:rPr>
        <w:t>Profº</w:t>
      </w:r>
      <w:proofErr w:type="spellEnd"/>
      <w:r w:rsidRPr="00564C0C">
        <w:rPr>
          <w:rFonts w:ascii="SegoeUI" w:hAnsi="SegoeUI" w:cs="SegoeUI"/>
          <w:b/>
          <w:bCs/>
          <w:i/>
          <w:iCs/>
          <w:color w:val="000000"/>
          <w:sz w:val="23"/>
          <w:szCs w:val="23"/>
          <w:lang w:eastAsia="pt-BR"/>
        </w:rPr>
        <w:t xml:space="preserve"> Luiz Cláudio Barreto</w:t>
      </w:r>
    </w:p>
    <w:p w14:paraId="1452CD63" w14:textId="21BCAE39" w:rsidR="00564C0C" w:rsidRDefault="00564C0C" w:rsidP="00564C0C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UI" w:hAnsi="SegoeUI" w:cs="SegoeUI"/>
          <w:color w:val="000000"/>
          <w:sz w:val="26"/>
          <w:szCs w:val="26"/>
          <w:lang w:eastAsia="pt-BR"/>
        </w:rPr>
      </w:pPr>
      <w:r>
        <w:rPr>
          <w:rFonts w:ascii="SegoeUI" w:hAnsi="SegoeUI" w:cs="SegoeUI"/>
          <w:color w:val="000000"/>
          <w:sz w:val="26"/>
          <w:szCs w:val="26"/>
          <w:lang w:eastAsia="pt-BR"/>
        </w:rPr>
        <w:t xml:space="preserve">   </w:t>
      </w:r>
    </w:p>
    <w:p w14:paraId="7065B010" w14:textId="635B7969" w:rsidR="0072118E" w:rsidRPr="0072118E" w:rsidRDefault="00243FC4" w:rsidP="0072118E">
      <w:pPr>
        <w:numPr>
          <w:ilvl w:val="0"/>
          <w:numId w:val="16"/>
        </w:numPr>
        <w:tabs>
          <w:tab w:val="clear" w:pos="720"/>
          <w:tab w:val="left" w:pos="698"/>
        </w:tabs>
        <w:autoSpaceDE w:val="0"/>
        <w:autoSpaceDN w:val="0"/>
        <w:adjustRightInd w:val="0"/>
        <w:rPr>
          <w:rFonts w:ascii="SegoeUI" w:hAnsi="SegoeUI" w:cs="SegoeUI"/>
          <w:b/>
          <w:bCs/>
          <w:color w:val="000000"/>
          <w:sz w:val="26"/>
          <w:szCs w:val="26"/>
        </w:rPr>
      </w:pPr>
      <w:r w:rsidRPr="00243FC4">
        <w:rPr>
          <w:rFonts w:ascii="SegoeUI" w:hAnsi="SegoeUI" w:cs="SegoeUI"/>
          <w:b/>
          <w:bCs/>
          <w:color w:val="000000"/>
          <w:sz w:val="26"/>
          <w:szCs w:val="26"/>
        </w:rPr>
        <w:t xml:space="preserve"> </w:t>
      </w:r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 xml:space="preserve">Associe a </w:t>
      </w:r>
      <w:proofErr w:type="spellStart"/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>deﬁnição</w:t>
      </w:r>
      <w:proofErr w:type="spellEnd"/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 xml:space="preserve"> de qualidade com a entidade que a criou:</w:t>
      </w:r>
    </w:p>
    <w:p w14:paraId="08205259" w14:textId="3134472F" w:rsidR="0072118E" w:rsidRPr="0072118E" w:rsidRDefault="00BF455D" w:rsidP="00BF455D">
      <w:pPr>
        <w:tabs>
          <w:tab w:val="left" w:pos="698"/>
        </w:tabs>
        <w:autoSpaceDE w:val="0"/>
        <w:autoSpaceDN w:val="0"/>
        <w:adjustRightInd w:val="0"/>
        <w:ind w:left="720" w:firstLine="0"/>
        <w:rPr>
          <w:rFonts w:ascii="SegoeUI" w:hAnsi="SegoeUI" w:cs="SegoeUI"/>
          <w:b/>
          <w:bCs/>
          <w:color w:val="000000"/>
          <w:sz w:val="26"/>
          <w:szCs w:val="26"/>
        </w:rPr>
      </w:pPr>
      <w:r w:rsidRPr="00BF455D">
        <w:rPr>
          <w:rFonts w:ascii="SegoeUI" w:hAnsi="SegoeUI" w:cs="SegoeUI"/>
          <w:b/>
          <w:bCs/>
          <w:color w:val="FF0000"/>
          <w:sz w:val="26"/>
          <w:szCs w:val="26"/>
        </w:rPr>
        <w:t>A norma ISSO/IEC 9126</w:t>
      </w:r>
      <w:r>
        <w:rPr>
          <w:rFonts w:ascii="SegoeUI" w:hAnsi="SegoeUI" w:cs="SegoeUI"/>
          <w:b/>
          <w:bCs/>
          <w:color w:val="000000"/>
          <w:sz w:val="26"/>
          <w:szCs w:val="26"/>
        </w:rPr>
        <w:t xml:space="preserve"> </w:t>
      </w:r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 xml:space="preserve">: </w:t>
      </w:r>
      <w:proofErr w:type="spellStart"/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>deﬁne</w:t>
      </w:r>
      <w:proofErr w:type="spellEnd"/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 xml:space="preserve"> qualidade como a totalidade de funcionalidades e </w:t>
      </w:r>
      <w:r w:rsidR="0072118E">
        <w:rPr>
          <w:rFonts w:ascii="SegoeUI" w:hAnsi="SegoeUI" w:cs="SegoeUI"/>
          <w:b/>
          <w:bCs/>
          <w:color w:val="000000"/>
          <w:sz w:val="26"/>
          <w:szCs w:val="26"/>
        </w:rPr>
        <w:t xml:space="preserve">  </w:t>
      </w:r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 xml:space="preserve">características de um produto ou serviço que atendem à sua capacidade de satisfazer necessidades </w:t>
      </w:r>
      <w:proofErr w:type="spellStart"/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>especíﬁcas</w:t>
      </w:r>
      <w:proofErr w:type="spellEnd"/>
      <w:r w:rsidR="0072118E" w:rsidRPr="0072118E">
        <w:rPr>
          <w:rFonts w:ascii="SegoeUI" w:hAnsi="SegoeUI" w:cs="SegoeUI"/>
          <w:b/>
          <w:bCs/>
          <w:color w:val="000000"/>
          <w:sz w:val="26"/>
          <w:szCs w:val="26"/>
        </w:rPr>
        <w:t xml:space="preserve"> ou implícitas. </w:t>
      </w:r>
    </w:p>
    <w:p w14:paraId="55AB4039" w14:textId="74A3FCC0" w:rsidR="00564C0C" w:rsidRPr="00564C0C" w:rsidRDefault="00564C0C" w:rsidP="00CC70AD">
      <w:pPr>
        <w:autoSpaceDE w:val="0"/>
        <w:autoSpaceDN w:val="0"/>
        <w:adjustRightInd w:val="0"/>
        <w:spacing w:after="0" w:line="240" w:lineRule="auto"/>
        <w:ind w:left="720" w:firstLine="0"/>
      </w:pPr>
    </w:p>
    <w:p w14:paraId="5DD24A0F" w14:textId="18FE99D2" w:rsidR="00564C0C" w:rsidRPr="00CC70AD" w:rsidRDefault="00564C0C" w:rsidP="00564C0C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71F4A091" w14:textId="4F430FBB" w:rsidR="00CC70AD" w:rsidRPr="00CC70AD" w:rsidRDefault="0072118E" w:rsidP="0072118E">
      <w:pPr>
        <w:autoSpaceDE w:val="0"/>
        <w:autoSpaceDN w:val="0"/>
        <w:adjustRightInd w:val="0"/>
        <w:ind w:left="0"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564C0C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307AB4" wp14:editId="605A494A">
                <wp:simplePos x="0" y="0"/>
                <wp:positionH relativeFrom="column">
                  <wp:posOffset>-54610</wp:posOffset>
                </wp:positionH>
                <wp:positionV relativeFrom="paragraph">
                  <wp:posOffset>443230</wp:posOffset>
                </wp:positionV>
                <wp:extent cx="6915150" cy="2105025"/>
                <wp:effectExtent l="0" t="0" r="19050" b="2857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17BFC" w14:textId="7C3945BE" w:rsidR="00564C0C" w:rsidRPr="00BF455D" w:rsidRDefault="00BF455D" w:rsidP="00564C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F455D">
                              <w:rPr>
                                <w:color w:val="FF0000"/>
                                <w:sz w:val="40"/>
                                <w:szCs w:val="40"/>
                              </w:rPr>
                              <w:t>Atender os requisitos do cliente e superar suas expect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7AB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4.3pt;margin-top:34.9pt;width:544.5pt;height:1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">
                <v:textbox>
                  <w:txbxContent>
                    <w:p w14:paraId="45717BFC" w14:textId="7C3945BE" w:rsidR="00564C0C" w:rsidRPr="00BF455D" w:rsidRDefault="00BF455D" w:rsidP="00564C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BF455D">
                        <w:rPr>
                          <w:color w:val="FF0000"/>
                          <w:sz w:val="40"/>
                          <w:szCs w:val="40"/>
                        </w:rPr>
                        <w:t>Atender os requisitos do cliente e superar suas expecta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UI" w:hAnsi="SegoeUI" w:cs="SegoeUI"/>
          <w:b/>
          <w:bCs/>
          <w:color w:val="000000"/>
          <w:sz w:val="26"/>
          <w:szCs w:val="26"/>
        </w:rPr>
        <w:t xml:space="preserve">     </w:t>
      </w:r>
      <w:r w:rsidRPr="0072118E">
        <w:rPr>
          <w:rFonts w:ascii="SegoeUI" w:hAnsi="SegoeUI" w:cs="SegoeUI"/>
          <w:b/>
          <w:bCs/>
          <w:color w:val="000000"/>
          <w:sz w:val="26"/>
          <w:szCs w:val="26"/>
        </w:rPr>
        <w:t>2) Qual o principal objetivo da qualidade de software?</w:t>
      </w:r>
    </w:p>
    <w:p w14:paraId="72715152" w14:textId="746484AE" w:rsidR="00564C0C" w:rsidRPr="00564C0C" w:rsidRDefault="00564C0C" w:rsidP="00564C0C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000000"/>
          <w:sz w:val="26"/>
          <w:szCs w:val="26"/>
          <w:lang w:eastAsia="pt-BR"/>
        </w:rPr>
      </w:pPr>
    </w:p>
    <w:p w14:paraId="617A4C48" w14:textId="55FB244F" w:rsidR="0072118E" w:rsidRDefault="0072118E" w:rsidP="0072118E">
      <w:pPr>
        <w:pStyle w:val="PargrafodaLista"/>
        <w:autoSpaceDE w:val="0"/>
        <w:autoSpaceDN w:val="0"/>
        <w:adjustRightInd w:val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72118E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>3)</w:t>
      </w:r>
      <w:r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 xml:space="preserve"> </w:t>
      </w:r>
      <w:r w:rsidRPr="0072118E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 xml:space="preserve"> Qual destas não é uma característica para a qualidade de software?</w:t>
      </w:r>
    </w:p>
    <w:p w14:paraId="1EACCC68" w14:textId="77777777" w:rsidR="0072118E" w:rsidRPr="0072118E" w:rsidRDefault="0072118E" w:rsidP="0072118E">
      <w:pPr>
        <w:pStyle w:val="PargrafodaLista"/>
        <w:autoSpaceDE w:val="0"/>
        <w:autoSpaceDN w:val="0"/>
        <w:adjustRightInd w:val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2BCD494A" w14:textId="320A964F" w:rsidR="0072118E" w:rsidRPr="00AF3E33" w:rsidRDefault="0072118E" w:rsidP="00AF3E3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AF3E33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>está fortemente relacionada à conformidade com os requisitos</w:t>
      </w:r>
    </w:p>
    <w:p w14:paraId="7D815B45" w14:textId="77777777" w:rsidR="0072118E" w:rsidRPr="0072118E" w:rsidRDefault="0072118E" w:rsidP="0072118E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72118E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>caracteriza o grau de satisfação do cliente</w:t>
      </w:r>
    </w:p>
    <w:p w14:paraId="69434227" w14:textId="77777777" w:rsidR="00AF3E33" w:rsidRPr="00BF455D" w:rsidRDefault="0072118E" w:rsidP="00AF3E33">
      <w:pPr>
        <w:pStyle w:val="PargrafodaLista"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rPr>
          <w:rFonts w:ascii="SegoeUI" w:hAnsi="SegoeUI" w:cs="SegoeUI"/>
          <w:b/>
          <w:bCs/>
          <w:color w:val="FF0000"/>
          <w:sz w:val="26"/>
          <w:szCs w:val="26"/>
          <w:lang w:eastAsia="pt-BR"/>
        </w:rPr>
      </w:pPr>
      <w:r w:rsidRPr="00BF455D">
        <w:rPr>
          <w:rFonts w:ascii="SegoeUI" w:hAnsi="SegoeUI" w:cs="SegoeUI"/>
          <w:b/>
          <w:bCs/>
          <w:color w:val="FF0000"/>
          <w:sz w:val="26"/>
          <w:szCs w:val="26"/>
          <w:lang w:eastAsia="pt-BR"/>
        </w:rPr>
        <w:t>é responsabilidade de apenas uma área da empresa: a área de qualidade</w:t>
      </w:r>
    </w:p>
    <w:p w14:paraId="1D69E070" w14:textId="41669034" w:rsidR="00564C0C" w:rsidRDefault="0072118E" w:rsidP="00AF3E33">
      <w:pPr>
        <w:pStyle w:val="PargrafodaLista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AF3E33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>deve estar presente desde o planejamento do software.</w:t>
      </w:r>
    </w:p>
    <w:p w14:paraId="16B6F6E8" w14:textId="13500CE1" w:rsidR="00AF3E33" w:rsidRDefault="00AF3E33" w:rsidP="00AF3E33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010ADCB9" w14:textId="77777777" w:rsidR="00AF3E33" w:rsidRPr="00AF3E33" w:rsidRDefault="00AF3E33" w:rsidP="00AF3E33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09A2B0D5" w14:textId="7077A31D" w:rsidR="00AF3E33" w:rsidRPr="00AF3E33" w:rsidRDefault="00AF3E33" w:rsidP="00AF3E33">
      <w:pPr>
        <w:tabs>
          <w:tab w:val="left" w:pos="698"/>
        </w:tabs>
        <w:autoSpaceDE w:val="0"/>
        <w:autoSpaceDN w:val="0"/>
        <w:adjustRightInd w:val="0"/>
        <w:spacing w:after="0" w:line="240" w:lineRule="auto"/>
        <w:ind w:left="720"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AF3E33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lastRenderedPageBreak/>
        <w:t>4) Qual a diferença entre qualidade de software na visão usuário e na visão desenvolvedor?</w:t>
      </w:r>
    </w:p>
    <w:p w14:paraId="028334A3" w14:textId="38B9962F" w:rsidR="00564C0C" w:rsidRPr="00564C0C" w:rsidRDefault="00AF3E33" w:rsidP="00564C0C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564C0C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503C2" wp14:editId="79BDBDAA">
                <wp:simplePos x="0" y="0"/>
                <wp:positionH relativeFrom="column">
                  <wp:posOffset>450215</wp:posOffset>
                </wp:positionH>
                <wp:positionV relativeFrom="paragraph">
                  <wp:posOffset>93345</wp:posOffset>
                </wp:positionV>
                <wp:extent cx="5953125" cy="1685925"/>
                <wp:effectExtent l="0" t="0" r="28575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F56B" w14:textId="121ECEBF" w:rsidR="00564C0C" w:rsidRDefault="00BF455D" w:rsidP="00564C0C">
                            <w:r>
                              <w:t>Na visão do usuário, o importante é ter as funções disponíveis, o software tem que ser confiável e eficiente, fácil de usar e com as telas acessíveis. O usuário quer a qualidade de uso boa e um software eficiente.</w:t>
                            </w:r>
                          </w:p>
                          <w:p w14:paraId="42EE3274" w14:textId="2875F86F" w:rsidR="00BF455D" w:rsidRDefault="00BF455D" w:rsidP="00564C0C">
                            <w:r>
                              <w:t xml:space="preserve">Na visão do desenvolvedor, e necessário atender as expectativas do usuário e ser coerente com elas, ter interesse nas medidas técnicas e ter produtos intermediários de qualidade, como as documentações, modelos, diagram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03C2" id="Caixa de Texto 4" o:spid="_x0000_s1027" type="#_x0000_t202" style="position:absolute;margin-left:35.45pt;margin-top:7.35pt;width:468.75pt;height:1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">
                <v:textbox>
                  <w:txbxContent>
                    <w:p w14:paraId="01D3F56B" w14:textId="121ECEBF" w:rsidR="00564C0C" w:rsidRDefault="00BF455D" w:rsidP="00564C0C">
                      <w:r>
                        <w:t>Na visão do usuário, o importante é ter as funções disponíveis, o software tem que ser confiável e eficiente, fácil de usar e com as telas acessíveis. O usuário quer a qualidade de uso boa e um software eficiente.</w:t>
                      </w:r>
                    </w:p>
                    <w:p w14:paraId="42EE3274" w14:textId="2875F86F" w:rsidR="00BF455D" w:rsidRDefault="00BF455D" w:rsidP="00564C0C">
                      <w:r>
                        <w:t xml:space="preserve">Na visão do desenvolvedor, e necessário atender as expectativas do usuário e ser coerente com elas, ter interesse nas medidas técnicas e ter produtos intermediários de qualidade, como as documentações, modelos, diagram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8FE1" w14:textId="1B2BEF09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4A89C9F1" w14:textId="77777777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754BEF35" w14:textId="77777777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044CE861" w14:textId="77777777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3DE17AB0" w14:textId="77777777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5E6E1DCA" w14:textId="77777777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7730F698" w14:textId="77777777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0B7BF492" w14:textId="77777777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2DF37C8C" w14:textId="77777777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1A5D2274" w14:textId="3B43309E" w:rsidR="00AF3E33" w:rsidRP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 xml:space="preserve">      </w:t>
      </w:r>
      <w:r w:rsidRPr="00AF3E33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>5)  O que é TQM? Quais os principais aspectos?</w:t>
      </w:r>
    </w:p>
    <w:p w14:paraId="53A2873A" w14:textId="389730D0" w:rsidR="00AF3E33" w:rsidRDefault="00AF3E33" w:rsidP="00AF3E33">
      <w:pPr>
        <w:pStyle w:val="PargrafodaLista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564C0C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1BBC23" wp14:editId="70DB90A9">
                <wp:simplePos x="0" y="0"/>
                <wp:positionH relativeFrom="column">
                  <wp:posOffset>381000</wp:posOffset>
                </wp:positionH>
                <wp:positionV relativeFrom="paragraph">
                  <wp:posOffset>275590</wp:posOffset>
                </wp:positionV>
                <wp:extent cx="6334125" cy="2105025"/>
                <wp:effectExtent l="0" t="0" r="28575" b="285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93BB" w14:textId="2D847A92" w:rsidR="00564C0C" w:rsidRDefault="00BF455D" w:rsidP="00564C0C">
                            <w:r>
                              <w:t xml:space="preserve">TQM é a sigla para Total </w:t>
                            </w:r>
                            <w:proofErr w:type="spellStart"/>
                            <w:r>
                              <w:t>Quality</w:t>
                            </w:r>
                            <w:proofErr w:type="spellEnd"/>
                            <w:r>
                              <w:t xml:space="preserve"> Management, que se baseia em estratégias de qualidade, envolvimento dos clientes e fornecedores, usando garantia de qualidade, combinado com o controle de qualidade e por fim com detecções de er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BC23" id="Caixa de Texto 5" o:spid="_x0000_s1028" type="#_x0000_t202" style="position:absolute;left:0;text-align:left;margin-left:30pt;margin-top:21.7pt;width:498.75pt;height:16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">
                <v:textbox>
                  <w:txbxContent>
                    <w:p w14:paraId="36B493BB" w14:textId="2D847A92" w:rsidR="00564C0C" w:rsidRDefault="00BF455D" w:rsidP="00564C0C">
                      <w:r>
                        <w:t xml:space="preserve">TQM é a sigla para Total </w:t>
                      </w:r>
                      <w:proofErr w:type="spellStart"/>
                      <w:r>
                        <w:t>Quality</w:t>
                      </w:r>
                      <w:proofErr w:type="spellEnd"/>
                      <w:r>
                        <w:t xml:space="preserve"> Management, que se baseia em estratégias de qualidade, envolvimento dos clientes e fornecedores, usando garantia de qualidade, combinado com o controle de qualidade e por fim com detecções de er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D6D70" w14:textId="59A89407" w:rsidR="00CC70AD" w:rsidRPr="00AF3E33" w:rsidRDefault="00CC70AD" w:rsidP="00AF3E33">
      <w:pPr>
        <w:tabs>
          <w:tab w:val="left" w:pos="698"/>
        </w:tabs>
        <w:autoSpaceDE w:val="0"/>
        <w:autoSpaceDN w:val="0"/>
        <w:adjustRightInd w:val="0"/>
        <w:spacing w:after="0" w:line="240" w:lineRule="auto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4417957D" w14:textId="668A5557" w:rsidR="00AF3E33" w:rsidRPr="00AF3E33" w:rsidRDefault="00AF3E33" w:rsidP="00AF3E33">
      <w:pPr>
        <w:numPr>
          <w:ilvl w:val="0"/>
          <w:numId w:val="18"/>
        </w:numPr>
        <w:tabs>
          <w:tab w:val="clear" w:pos="720"/>
          <w:tab w:val="left" w:pos="698"/>
        </w:tabs>
        <w:autoSpaceDE w:val="0"/>
        <w:autoSpaceDN w:val="0"/>
        <w:adjustRightInd w:val="0"/>
        <w:ind w:firstLine="131"/>
        <w:rPr>
          <w:rFonts w:ascii="SegoeUI" w:hAnsi="SegoeUI" w:cs="SegoeUI"/>
          <w:b/>
          <w:bCs/>
          <w:color w:val="000000"/>
          <w:sz w:val="26"/>
          <w:szCs w:val="26"/>
        </w:rPr>
      </w:pPr>
      <w:r w:rsidRPr="00564C0C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1380CC" wp14:editId="43C607FD">
                <wp:simplePos x="0" y="0"/>
                <wp:positionH relativeFrom="column">
                  <wp:posOffset>314325</wp:posOffset>
                </wp:positionH>
                <wp:positionV relativeFrom="paragraph">
                  <wp:posOffset>449580</wp:posOffset>
                </wp:positionV>
                <wp:extent cx="6334125" cy="2105025"/>
                <wp:effectExtent l="0" t="0" r="28575" b="2857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4A35" w14:textId="5C996751" w:rsidR="00D5311D" w:rsidRDefault="00971B78" w:rsidP="00D5311D">
                            <w:r>
                              <w:t>Complexidade do projeto</w:t>
                            </w:r>
                          </w:p>
                          <w:p w14:paraId="041D8797" w14:textId="4889D45F" w:rsidR="00971B78" w:rsidRDefault="00971B78" w:rsidP="00D5311D">
                            <w:r>
                              <w:t>Custo do desenvolvimento e de conhecimento</w:t>
                            </w:r>
                          </w:p>
                          <w:p w14:paraId="342E1753" w14:textId="490D1010" w:rsidR="00971B78" w:rsidRDefault="00971B78" w:rsidP="00971B78">
                            <w:r>
                              <w:t>Produção específica</w:t>
                            </w:r>
                          </w:p>
                          <w:p w14:paraId="152E04DD" w14:textId="3E3A2660" w:rsidR="00971B78" w:rsidRDefault="00971B78" w:rsidP="00971B78">
                            <w:r>
                              <w:t>Imaturidade da área de engenhari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80CC" id="Caixa de Texto 6" o:spid="_x0000_s1029" type="#_x0000_t202" style="position:absolute;left:0;text-align:left;margin-left:24.75pt;margin-top:35.4pt;width:498.75pt;height:16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">
                <v:textbox>
                  <w:txbxContent>
                    <w:p w14:paraId="74BE4A35" w14:textId="5C996751" w:rsidR="00D5311D" w:rsidRDefault="00971B78" w:rsidP="00D5311D">
                      <w:r>
                        <w:t>Complexidade do projeto</w:t>
                      </w:r>
                    </w:p>
                    <w:p w14:paraId="041D8797" w14:textId="4889D45F" w:rsidR="00971B78" w:rsidRDefault="00971B78" w:rsidP="00D5311D">
                      <w:r>
                        <w:t>Custo do desenvolvimento e de conhecimento</w:t>
                      </w:r>
                    </w:p>
                    <w:p w14:paraId="342E1753" w14:textId="490D1010" w:rsidR="00971B78" w:rsidRDefault="00971B78" w:rsidP="00971B78">
                      <w:r>
                        <w:t>Produção específica</w:t>
                      </w:r>
                    </w:p>
                    <w:p w14:paraId="152E04DD" w14:textId="3E3A2660" w:rsidR="00971B78" w:rsidRDefault="00971B78" w:rsidP="00971B78">
                      <w:r>
                        <w:t>Imaturidade da área de engenharia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3E33">
        <w:rPr>
          <w:rFonts w:ascii="SegoeUI" w:hAnsi="SegoeUI" w:cs="SegoeUI"/>
          <w:b/>
          <w:bCs/>
          <w:color w:val="000000"/>
          <w:sz w:val="26"/>
          <w:szCs w:val="26"/>
        </w:rPr>
        <w:t>Quais fatores que dificultam a qualidade do software?</w:t>
      </w:r>
    </w:p>
    <w:p w14:paraId="129DD08D" w14:textId="4B0A55CC" w:rsidR="00CC70AD" w:rsidRPr="00CC70AD" w:rsidRDefault="00CC70AD" w:rsidP="00AF3E33">
      <w:pPr>
        <w:tabs>
          <w:tab w:val="left" w:pos="698"/>
        </w:tabs>
        <w:autoSpaceDE w:val="0"/>
        <w:autoSpaceDN w:val="0"/>
        <w:adjustRightInd w:val="0"/>
        <w:ind w:left="0"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63DEC87D" w14:textId="4F7CA197" w:rsidR="00D5311D" w:rsidRPr="00CC70AD" w:rsidRDefault="00D5311D" w:rsidP="00CC70AD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0A48842D" w14:textId="77BEF7D8" w:rsidR="00AF3E33" w:rsidRPr="00AF3E33" w:rsidRDefault="00AF3E33" w:rsidP="00AF3E3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rFonts w:ascii="SegoeUI" w:hAnsi="SegoeUI" w:cs="SegoeUI"/>
          <w:color w:val="000000"/>
          <w:sz w:val="26"/>
          <w:szCs w:val="26"/>
          <w:lang w:eastAsia="pt-BR"/>
        </w:rPr>
      </w:pPr>
      <w:r w:rsidRPr="00AF3E33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>Explique com suas palavras o que o cliente quer em relação a qualidade de um software.</w:t>
      </w:r>
    </w:p>
    <w:p w14:paraId="79856D0A" w14:textId="46398AC5" w:rsidR="00D5311D" w:rsidRPr="006059D1" w:rsidRDefault="00D5311D" w:rsidP="00243FC4">
      <w:pPr>
        <w:pStyle w:val="PargrafodaLista"/>
        <w:autoSpaceDE w:val="0"/>
        <w:autoSpaceDN w:val="0"/>
        <w:adjustRightInd w:val="0"/>
        <w:spacing w:after="0" w:line="240" w:lineRule="auto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564C0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532C9E" wp14:editId="695312D7">
                <wp:simplePos x="0" y="0"/>
                <wp:positionH relativeFrom="column">
                  <wp:posOffset>266700</wp:posOffset>
                </wp:positionH>
                <wp:positionV relativeFrom="paragraph">
                  <wp:posOffset>306705</wp:posOffset>
                </wp:positionV>
                <wp:extent cx="6334125" cy="2105025"/>
                <wp:effectExtent l="0" t="0" r="28575" b="2857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3094" w14:textId="313D92A5" w:rsidR="00D5311D" w:rsidRDefault="00971B78" w:rsidP="00D5311D">
                            <w:r>
                              <w:t>O cliente quer um software confiável, fácil de usar, sem defeitos, que atenda todos os seus requisitos e seja feito rapidamente por um baixo c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2C9E" id="Caixa de Texto 8" o:spid="_x0000_s1030" type="#_x0000_t202" style="position:absolute;left:0;text-align:left;margin-left:21pt;margin-top:24.15pt;width:498.75pt;height:16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">
                <v:textbox>
                  <w:txbxContent>
                    <w:p w14:paraId="68883094" w14:textId="313D92A5" w:rsidR="00D5311D" w:rsidRDefault="00971B78" w:rsidP="00D5311D">
                      <w:r>
                        <w:t>O cliente quer um software confiável, fácil de usar, sem defeitos, que atenda todos os seus requisitos e seja feito rapidamente por um baixo cu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8803D" w14:textId="6D25C7AA" w:rsidR="0041250E" w:rsidRDefault="0041250E" w:rsidP="0041250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41250E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>Faça um projeto de um software para controle de entrega de bolos, foco principal na qualidade defina:</w:t>
      </w:r>
    </w:p>
    <w:p w14:paraId="3B09C1E5" w14:textId="77777777" w:rsidR="0041250E" w:rsidRPr="0041250E" w:rsidRDefault="0041250E" w:rsidP="0041250E">
      <w:pPr>
        <w:pStyle w:val="PargrafodaLista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5D69B320" w14:textId="77777777" w:rsidR="0041250E" w:rsidRPr="0041250E" w:rsidRDefault="0041250E" w:rsidP="0041250E">
      <w:pPr>
        <w:pStyle w:val="PargrafodaLista"/>
        <w:autoSpaceDE w:val="0"/>
        <w:autoSpaceDN w:val="0"/>
        <w:adjustRightInd w:val="0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</w:p>
    <w:p w14:paraId="09BC5C6F" w14:textId="77777777" w:rsidR="0041250E" w:rsidRPr="0041250E" w:rsidRDefault="0041250E" w:rsidP="0041250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41250E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t>Requisitos necessários</w:t>
      </w:r>
    </w:p>
    <w:p w14:paraId="551D0AA3" w14:textId="3E016557" w:rsidR="0072118E" w:rsidRDefault="00243FC4" w:rsidP="00243FC4">
      <w:pPr>
        <w:pBdr>
          <w:bottom w:val="single" w:sz="12" w:space="1" w:color="auto"/>
        </w:pBdr>
        <w:ind w:left="0" w:firstLine="0"/>
      </w:pPr>
      <w:r w:rsidRPr="00564C0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A57C8C" wp14:editId="1217D3E2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6448425" cy="210502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92A3" w14:textId="7B825E11" w:rsidR="00243FC4" w:rsidRDefault="00A14E1B" w:rsidP="00243FC4">
                            <w:r>
                              <w:t>Tela para Cadastro dos pedidos</w:t>
                            </w:r>
                          </w:p>
                          <w:p w14:paraId="0E3C846A" w14:textId="14C6BC28" w:rsidR="00A14E1B" w:rsidRDefault="00A14E1B" w:rsidP="00243FC4">
                            <w:r>
                              <w:t>Tela para Cadastro do estoque</w:t>
                            </w:r>
                          </w:p>
                          <w:p w14:paraId="39081D81" w14:textId="070DF84E" w:rsidR="00A14E1B" w:rsidRDefault="00A14E1B" w:rsidP="00243FC4">
                            <w:r>
                              <w:t xml:space="preserve">Tela principal com lista de pedidos com data de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7C8C" id="Caixa de Texto 2" o:spid="_x0000_s1031" type="#_x0000_t202" style="position:absolute;margin-left:.2pt;margin-top:3.55pt;width:507.75pt;height:16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">
                <v:textbox>
                  <w:txbxContent>
                    <w:p w14:paraId="12C492A3" w14:textId="7B825E11" w:rsidR="00243FC4" w:rsidRDefault="00A14E1B" w:rsidP="00243FC4">
                      <w:r>
                        <w:t>Tela para Cadastro dos pedidos</w:t>
                      </w:r>
                    </w:p>
                    <w:p w14:paraId="0E3C846A" w14:textId="14C6BC28" w:rsidR="00A14E1B" w:rsidRDefault="00A14E1B" w:rsidP="00243FC4">
                      <w:r>
                        <w:t>Tela para Cadastro do estoque</w:t>
                      </w:r>
                    </w:p>
                    <w:p w14:paraId="39081D81" w14:textId="070DF84E" w:rsidR="00A14E1B" w:rsidRDefault="00A14E1B" w:rsidP="00243FC4">
                      <w:r>
                        <w:t xml:space="preserve">Tela principal com lista de pedidos com data de entreg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56998B01" w14:textId="5B767B61" w:rsidR="0072118E" w:rsidRDefault="0072118E" w:rsidP="00243FC4">
      <w:pPr>
        <w:pBdr>
          <w:bottom w:val="single" w:sz="12" w:space="1" w:color="auto"/>
        </w:pBdr>
        <w:ind w:left="0" w:firstLine="0"/>
      </w:pPr>
    </w:p>
    <w:p w14:paraId="6B682628" w14:textId="158CB848" w:rsidR="0072118E" w:rsidRDefault="0072118E" w:rsidP="00243FC4">
      <w:pPr>
        <w:pBdr>
          <w:bottom w:val="single" w:sz="12" w:space="1" w:color="auto"/>
        </w:pBdr>
        <w:ind w:left="0" w:firstLine="0"/>
      </w:pPr>
    </w:p>
    <w:p w14:paraId="52865D6C" w14:textId="07BAEC14" w:rsidR="0072118E" w:rsidRDefault="0072118E" w:rsidP="00243FC4">
      <w:pPr>
        <w:pBdr>
          <w:bottom w:val="single" w:sz="12" w:space="1" w:color="auto"/>
        </w:pBdr>
        <w:ind w:left="0" w:firstLine="0"/>
      </w:pPr>
    </w:p>
    <w:p w14:paraId="28FF67B3" w14:textId="693A0CDA" w:rsidR="0072118E" w:rsidRDefault="0072118E" w:rsidP="00243FC4">
      <w:pPr>
        <w:pBdr>
          <w:bottom w:val="single" w:sz="12" w:space="1" w:color="auto"/>
        </w:pBdr>
        <w:ind w:left="0" w:firstLine="0"/>
      </w:pPr>
    </w:p>
    <w:p w14:paraId="730BE454" w14:textId="5AE5A29E" w:rsidR="0072118E" w:rsidRDefault="0072118E" w:rsidP="00243FC4">
      <w:pPr>
        <w:pBdr>
          <w:bottom w:val="single" w:sz="12" w:space="1" w:color="auto"/>
        </w:pBdr>
        <w:ind w:left="0" w:firstLine="0"/>
      </w:pPr>
    </w:p>
    <w:p w14:paraId="369C7F82" w14:textId="2CD47E96" w:rsidR="0041250E" w:rsidRDefault="0041250E" w:rsidP="00243FC4">
      <w:pPr>
        <w:pBdr>
          <w:bottom w:val="single" w:sz="12" w:space="1" w:color="auto"/>
        </w:pBdr>
        <w:ind w:left="0" w:firstLine="0"/>
      </w:pPr>
    </w:p>
    <w:p w14:paraId="6F090A98" w14:textId="48E85BB5" w:rsidR="0041250E" w:rsidRDefault="0041250E" w:rsidP="00243FC4">
      <w:pPr>
        <w:pBdr>
          <w:bottom w:val="single" w:sz="12" w:space="1" w:color="auto"/>
        </w:pBdr>
        <w:ind w:left="0" w:firstLine="0"/>
      </w:pPr>
    </w:p>
    <w:p w14:paraId="15131D93" w14:textId="19625CAF" w:rsidR="0041250E" w:rsidRDefault="0041250E" w:rsidP="00243FC4">
      <w:pPr>
        <w:pBdr>
          <w:bottom w:val="single" w:sz="12" w:space="1" w:color="auto"/>
        </w:pBdr>
        <w:ind w:left="0" w:firstLine="0"/>
      </w:pPr>
    </w:p>
    <w:p w14:paraId="6D8A559A" w14:textId="6F02DF57" w:rsidR="0041250E" w:rsidRDefault="0041250E" w:rsidP="00243FC4">
      <w:pPr>
        <w:pBdr>
          <w:bottom w:val="single" w:sz="12" w:space="1" w:color="auto"/>
        </w:pBdr>
        <w:ind w:left="0" w:firstLine="0"/>
      </w:pPr>
    </w:p>
    <w:p w14:paraId="5C3F0A1C" w14:textId="7973B799" w:rsidR="0041250E" w:rsidRDefault="0041250E" w:rsidP="00243FC4">
      <w:pPr>
        <w:pBdr>
          <w:bottom w:val="single" w:sz="12" w:space="1" w:color="auto"/>
        </w:pBdr>
        <w:ind w:left="0" w:firstLine="0"/>
      </w:pPr>
    </w:p>
    <w:p w14:paraId="67576A35" w14:textId="1F925663" w:rsidR="0041250E" w:rsidRDefault="0041250E" w:rsidP="00243FC4">
      <w:pPr>
        <w:pBdr>
          <w:bottom w:val="single" w:sz="12" w:space="1" w:color="auto"/>
        </w:pBdr>
        <w:ind w:left="0" w:firstLine="0"/>
      </w:pPr>
    </w:p>
    <w:p w14:paraId="4C08D35B" w14:textId="09B73139" w:rsidR="0041250E" w:rsidRDefault="0041250E" w:rsidP="00243FC4">
      <w:pPr>
        <w:pBdr>
          <w:bottom w:val="single" w:sz="12" w:space="1" w:color="auto"/>
        </w:pBdr>
        <w:ind w:left="0" w:firstLine="0"/>
      </w:pPr>
    </w:p>
    <w:p w14:paraId="1B7125C4" w14:textId="102FD084" w:rsidR="0041250E" w:rsidRPr="002B4478" w:rsidRDefault="0041250E" w:rsidP="00A525F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firstLine="0"/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</w:pPr>
      <w:r w:rsidRPr="002B4478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lastRenderedPageBreak/>
        <w:t>Protótipo do software(Tela Entrega de Bolos)</w:t>
      </w:r>
      <w:bookmarkStart w:id="0" w:name="_GoBack"/>
      <w:bookmarkEnd w:id="0"/>
      <w:r w:rsidR="00B77A17" w:rsidRPr="00B77A17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drawing>
          <wp:inline distT="0" distB="0" distL="0" distR="0" wp14:anchorId="2113062E" wp14:editId="72A3DD84">
            <wp:extent cx="6100620" cy="427207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369" cy="43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A17" w:rsidRPr="00B77A17">
        <w:rPr>
          <w:rFonts w:ascii="SegoeUI" w:hAnsi="SegoeUI" w:cs="SegoeUI"/>
          <w:b/>
          <w:bCs/>
          <w:color w:val="000000"/>
          <w:sz w:val="26"/>
          <w:szCs w:val="26"/>
          <w:lang w:eastAsia="pt-BR"/>
        </w:rPr>
        <w:lastRenderedPageBreak/>
        <w:drawing>
          <wp:inline distT="0" distB="0" distL="0" distR="0" wp14:anchorId="710D5503" wp14:editId="4C613EAC">
            <wp:extent cx="5369357" cy="303276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282" cy="30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A17" w:rsidRPr="00564C0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0CC138" wp14:editId="19551AB4">
                <wp:simplePos x="0" y="0"/>
                <wp:positionH relativeFrom="column">
                  <wp:posOffset>2540</wp:posOffset>
                </wp:positionH>
                <wp:positionV relativeFrom="paragraph">
                  <wp:posOffset>424180</wp:posOffset>
                </wp:positionV>
                <wp:extent cx="6448425" cy="4638675"/>
                <wp:effectExtent l="0" t="0" r="28575" b="2857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8F84" w14:textId="14789EA6" w:rsidR="0041250E" w:rsidRDefault="00B77A17" w:rsidP="00B77A17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35A2C7" wp14:editId="166AA640">
                                  <wp:extent cx="6256655" cy="4449445"/>
                                  <wp:effectExtent l="0" t="0" r="0" b="825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6655" cy="444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AFF06" w14:textId="77777777" w:rsidR="00B77A17" w:rsidRDefault="00B77A17" w:rsidP="00B77A17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C138" id="Caixa de Texto 9" o:spid="_x0000_s1032" type="#_x0000_t202" style="position:absolute;left:0;text-align:left;margin-left:.2pt;margin-top:33.4pt;width:507.75pt;height:36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">
                <v:textbox>
                  <w:txbxContent>
                    <w:p w14:paraId="5EC28F84" w14:textId="14789EA6" w:rsidR="0041250E" w:rsidRDefault="00B77A17" w:rsidP="00B77A17">
                      <w:pPr>
                        <w:ind w:left="0" w:firstLine="0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535A2C7" wp14:editId="166AA640">
                            <wp:extent cx="6256655" cy="4449445"/>
                            <wp:effectExtent l="0" t="0" r="0" b="825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6655" cy="444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AFF06" w14:textId="77777777" w:rsidR="00B77A17" w:rsidRDefault="00B77A17" w:rsidP="00B77A17">
                      <w:pPr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250E" w:rsidRPr="002B4478" w:rsidSect="00B1405D">
      <w:footerReference w:type="default" r:id="rId13"/>
      <w:pgSz w:w="12240" w:h="15840"/>
      <w:pgMar w:top="993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D67D" w14:textId="77777777" w:rsidR="001C5BBA" w:rsidRDefault="001C5BBA" w:rsidP="00C85E65">
      <w:pPr>
        <w:spacing w:after="0" w:line="240" w:lineRule="auto"/>
      </w:pPr>
      <w:r>
        <w:separator/>
      </w:r>
    </w:p>
  </w:endnote>
  <w:endnote w:type="continuationSeparator" w:id="0">
    <w:p w14:paraId="42E32224" w14:textId="77777777" w:rsidR="001C5BBA" w:rsidRDefault="001C5BBA" w:rsidP="00C8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B7BD" w14:textId="1E1EA956" w:rsidR="0072118E" w:rsidRPr="00061D1B" w:rsidRDefault="0072118E" w:rsidP="0072118E">
    <w:pPr>
      <w:pBdr>
        <w:bottom w:val="single" w:sz="12" w:space="1" w:color="auto"/>
      </w:pBdr>
      <w:ind w:left="0" w:firstLine="0"/>
      <w:rPr>
        <w:sz w:val="24"/>
        <w:szCs w:val="24"/>
      </w:rPr>
    </w:pPr>
    <w:proofErr w:type="spellStart"/>
    <w:r>
      <w:t>Profº</w:t>
    </w:r>
    <w:proofErr w:type="spellEnd"/>
    <w:r>
      <w:t xml:space="preserve"> Luiz Cláudio                                                                                                                                Qualidade e Teste de Software</w:t>
    </w:r>
  </w:p>
  <w:p w14:paraId="0068A0EB" w14:textId="77777777" w:rsidR="0072118E" w:rsidRPr="0072118E" w:rsidRDefault="0072118E" w:rsidP="00721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E5A3" w14:textId="77777777" w:rsidR="001C5BBA" w:rsidRDefault="001C5BBA" w:rsidP="00C85E65">
      <w:pPr>
        <w:spacing w:after="0" w:line="240" w:lineRule="auto"/>
      </w:pPr>
      <w:r>
        <w:separator/>
      </w:r>
    </w:p>
  </w:footnote>
  <w:footnote w:type="continuationSeparator" w:id="0">
    <w:p w14:paraId="2863CB4C" w14:textId="77777777" w:rsidR="001C5BBA" w:rsidRDefault="001C5BBA" w:rsidP="00C8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FC8"/>
    <w:multiLevelType w:val="hybridMultilevel"/>
    <w:tmpl w:val="748C9F90"/>
    <w:lvl w:ilvl="0" w:tplc="0440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BEC8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9E53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E82E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66C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DC1F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080421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2486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9658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C6C09"/>
    <w:multiLevelType w:val="hybridMultilevel"/>
    <w:tmpl w:val="01F67F4E"/>
    <w:lvl w:ilvl="0" w:tplc="5D526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963"/>
    <w:multiLevelType w:val="hybridMultilevel"/>
    <w:tmpl w:val="25047160"/>
    <w:lvl w:ilvl="0" w:tplc="A8F65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C68"/>
    <w:multiLevelType w:val="hybridMultilevel"/>
    <w:tmpl w:val="39F25352"/>
    <w:lvl w:ilvl="0" w:tplc="316675F2">
      <w:start w:val="2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104589"/>
    <w:multiLevelType w:val="hybridMultilevel"/>
    <w:tmpl w:val="C0AAC298"/>
    <w:lvl w:ilvl="0" w:tplc="F6AA6A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840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63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2E2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428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3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06F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A3B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00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8FD"/>
    <w:multiLevelType w:val="hybridMultilevel"/>
    <w:tmpl w:val="0F50F1F2"/>
    <w:lvl w:ilvl="0" w:tplc="59F23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F2A9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2C8D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B40B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B45F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802B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92A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6CE6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7C30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A6216"/>
    <w:multiLevelType w:val="hybridMultilevel"/>
    <w:tmpl w:val="54943332"/>
    <w:lvl w:ilvl="0" w:tplc="7578FF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023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E81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E6E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0A1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4A7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252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2A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EBB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C2C"/>
    <w:multiLevelType w:val="hybridMultilevel"/>
    <w:tmpl w:val="F44CB0E0"/>
    <w:lvl w:ilvl="0" w:tplc="1472A2B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5625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5C12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BC3D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9C5C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8CFC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4CA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607F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FE64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8469E"/>
    <w:multiLevelType w:val="hybridMultilevel"/>
    <w:tmpl w:val="DBAE1CB8"/>
    <w:lvl w:ilvl="0" w:tplc="FDA08A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egoeUI" w:eastAsia="Calibri" w:hAnsi="SegoeUI" w:cs="SegoeUI"/>
      </w:rPr>
    </w:lvl>
    <w:lvl w:ilvl="1" w:tplc="5D76DC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CF860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2035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B09F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EEEF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AAFF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5639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4ED7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45C60"/>
    <w:multiLevelType w:val="hybridMultilevel"/>
    <w:tmpl w:val="45345FCE"/>
    <w:lvl w:ilvl="0" w:tplc="D31C5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4D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C8AD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E05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628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89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49A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EC3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03F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4270"/>
    <w:multiLevelType w:val="hybridMultilevel"/>
    <w:tmpl w:val="119C0A5A"/>
    <w:lvl w:ilvl="0" w:tplc="58C4E42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607C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9215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163C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D012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9E35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FC79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6C23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76A8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9369D"/>
    <w:multiLevelType w:val="hybridMultilevel"/>
    <w:tmpl w:val="504284D6"/>
    <w:lvl w:ilvl="0" w:tplc="67967126">
      <w:start w:val="2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34097FBE"/>
    <w:multiLevelType w:val="hybridMultilevel"/>
    <w:tmpl w:val="748C9F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32FC"/>
    <w:multiLevelType w:val="hybridMultilevel"/>
    <w:tmpl w:val="5D76CD94"/>
    <w:lvl w:ilvl="0" w:tplc="4ED254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61A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6E2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408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663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447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092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26E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2E5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1B9D"/>
    <w:multiLevelType w:val="hybridMultilevel"/>
    <w:tmpl w:val="5346F84A"/>
    <w:lvl w:ilvl="0" w:tplc="281C3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C659F6"/>
    <w:multiLevelType w:val="hybridMultilevel"/>
    <w:tmpl w:val="DEDEA572"/>
    <w:lvl w:ilvl="0" w:tplc="57720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A36A47"/>
    <w:multiLevelType w:val="hybridMultilevel"/>
    <w:tmpl w:val="CCA4400A"/>
    <w:lvl w:ilvl="0" w:tplc="491899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634F7"/>
    <w:multiLevelType w:val="hybridMultilevel"/>
    <w:tmpl w:val="A8C2BD2C"/>
    <w:lvl w:ilvl="0" w:tplc="DE70E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E433A"/>
    <w:multiLevelType w:val="hybridMultilevel"/>
    <w:tmpl w:val="7842E5A8"/>
    <w:lvl w:ilvl="0" w:tplc="FE082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46E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0D5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2ED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E6B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444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A1E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451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E86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424D"/>
    <w:multiLevelType w:val="hybridMultilevel"/>
    <w:tmpl w:val="A404B020"/>
    <w:lvl w:ilvl="0" w:tplc="9B08F5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BC624C"/>
    <w:multiLevelType w:val="hybridMultilevel"/>
    <w:tmpl w:val="7A3AA53C"/>
    <w:lvl w:ilvl="0" w:tplc="5A1C464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5EC0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06B4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F256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145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2460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B241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DEEB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4272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739A4"/>
    <w:multiLevelType w:val="hybridMultilevel"/>
    <w:tmpl w:val="F0FCB8C8"/>
    <w:lvl w:ilvl="0" w:tplc="81A65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25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236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ED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AE0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AE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8B0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2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C70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6"/>
  </w:num>
  <w:num w:numId="5">
    <w:abstractNumId w:val="15"/>
  </w:num>
  <w:num w:numId="6">
    <w:abstractNumId w:val="1"/>
  </w:num>
  <w:num w:numId="7">
    <w:abstractNumId w:val="21"/>
  </w:num>
  <w:num w:numId="8">
    <w:abstractNumId w:val="13"/>
  </w:num>
  <w:num w:numId="9">
    <w:abstractNumId w:val="9"/>
  </w:num>
  <w:num w:numId="10">
    <w:abstractNumId w:val="18"/>
  </w:num>
  <w:num w:numId="11">
    <w:abstractNumId w:val="14"/>
  </w:num>
  <w:num w:numId="12">
    <w:abstractNumId w:val="4"/>
  </w:num>
  <w:num w:numId="13">
    <w:abstractNumId w:val="16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  <w:num w:numId="18">
    <w:abstractNumId w:val="20"/>
  </w:num>
  <w:num w:numId="19">
    <w:abstractNumId w:val="10"/>
  </w:num>
  <w:num w:numId="20">
    <w:abstractNumId w:val="7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62"/>
    <w:rsid w:val="00031539"/>
    <w:rsid w:val="00043503"/>
    <w:rsid w:val="00061D1B"/>
    <w:rsid w:val="0007406E"/>
    <w:rsid w:val="000A20CA"/>
    <w:rsid w:val="000A49B5"/>
    <w:rsid w:val="001153BF"/>
    <w:rsid w:val="00123C02"/>
    <w:rsid w:val="001749F1"/>
    <w:rsid w:val="001A17E9"/>
    <w:rsid w:val="001A7C2E"/>
    <w:rsid w:val="001B4E9C"/>
    <w:rsid w:val="001C5BBA"/>
    <w:rsid w:val="00223B3D"/>
    <w:rsid w:val="00243FC4"/>
    <w:rsid w:val="00291EE4"/>
    <w:rsid w:val="002B4478"/>
    <w:rsid w:val="002C5F48"/>
    <w:rsid w:val="002D57AE"/>
    <w:rsid w:val="00304744"/>
    <w:rsid w:val="003358F5"/>
    <w:rsid w:val="00393AAC"/>
    <w:rsid w:val="0041250E"/>
    <w:rsid w:val="00451F04"/>
    <w:rsid w:val="00454FDA"/>
    <w:rsid w:val="004638D6"/>
    <w:rsid w:val="004853CA"/>
    <w:rsid w:val="00492335"/>
    <w:rsid w:val="004C2CD2"/>
    <w:rsid w:val="00502AFD"/>
    <w:rsid w:val="00564C0C"/>
    <w:rsid w:val="00565862"/>
    <w:rsid w:val="005E4254"/>
    <w:rsid w:val="005F5468"/>
    <w:rsid w:val="005F6879"/>
    <w:rsid w:val="006059D1"/>
    <w:rsid w:val="00630353"/>
    <w:rsid w:val="0064556D"/>
    <w:rsid w:val="00677151"/>
    <w:rsid w:val="00686FEF"/>
    <w:rsid w:val="00701353"/>
    <w:rsid w:val="007024AA"/>
    <w:rsid w:val="00712068"/>
    <w:rsid w:val="0072118E"/>
    <w:rsid w:val="007307FE"/>
    <w:rsid w:val="00752332"/>
    <w:rsid w:val="007958C1"/>
    <w:rsid w:val="007A6BA9"/>
    <w:rsid w:val="007F2117"/>
    <w:rsid w:val="008359DB"/>
    <w:rsid w:val="008806D7"/>
    <w:rsid w:val="00884491"/>
    <w:rsid w:val="00890D0F"/>
    <w:rsid w:val="008E543F"/>
    <w:rsid w:val="009079E3"/>
    <w:rsid w:val="009224CA"/>
    <w:rsid w:val="00971B78"/>
    <w:rsid w:val="009903CC"/>
    <w:rsid w:val="00A05E96"/>
    <w:rsid w:val="00A14E1B"/>
    <w:rsid w:val="00A331B8"/>
    <w:rsid w:val="00A34E0A"/>
    <w:rsid w:val="00A5080A"/>
    <w:rsid w:val="00A7339E"/>
    <w:rsid w:val="00AA5E79"/>
    <w:rsid w:val="00AB1272"/>
    <w:rsid w:val="00AD2403"/>
    <w:rsid w:val="00AF3E33"/>
    <w:rsid w:val="00B02877"/>
    <w:rsid w:val="00B1405D"/>
    <w:rsid w:val="00B27CA4"/>
    <w:rsid w:val="00B44CE3"/>
    <w:rsid w:val="00B65810"/>
    <w:rsid w:val="00B77A17"/>
    <w:rsid w:val="00BF455D"/>
    <w:rsid w:val="00C43015"/>
    <w:rsid w:val="00C47259"/>
    <w:rsid w:val="00C6306E"/>
    <w:rsid w:val="00C85E65"/>
    <w:rsid w:val="00CC70AD"/>
    <w:rsid w:val="00CE0DAF"/>
    <w:rsid w:val="00CF34F3"/>
    <w:rsid w:val="00D04084"/>
    <w:rsid w:val="00D11E0F"/>
    <w:rsid w:val="00D2787B"/>
    <w:rsid w:val="00D43BE6"/>
    <w:rsid w:val="00D5311D"/>
    <w:rsid w:val="00E65A67"/>
    <w:rsid w:val="00E67E56"/>
    <w:rsid w:val="00E8525E"/>
    <w:rsid w:val="00E87957"/>
    <w:rsid w:val="00EA7D8D"/>
    <w:rsid w:val="00F50A6B"/>
    <w:rsid w:val="00F643BE"/>
    <w:rsid w:val="00F77069"/>
    <w:rsid w:val="00F978D5"/>
    <w:rsid w:val="00FB6FA7"/>
    <w:rsid w:val="00FD3897"/>
    <w:rsid w:val="00FD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18E3"/>
  <w15:docId w15:val="{7860C901-4077-4A48-9119-F45B577C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9C"/>
    <w:pPr>
      <w:spacing w:after="200" w:line="276" w:lineRule="auto"/>
      <w:ind w:left="1077" w:hanging="357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8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4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05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85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E65"/>
    <w:rPr>
      <w:sz w:val="22"/>
      <w:szCs w:val="22"/>
      <w:lang w:eastAsia="en-US"/>
    </w:rPr>
  </w:style>
  <w:style w:type="table" w:styleId="TabeladeGrade1Clara-nfase3">
    <w:name w:val="Grid Table 1 Light Accent 3"/>
    <w:basedOn w:val="Tabelanormal"/>
    <w:uiPriority w:val="46"/>
    <w:rsid w:val="00C85E6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43FC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44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38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73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06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00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4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243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841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56296A03FCC44851959E3E3D1653A" ma:contentTypeVersion="1" ma:contentTypeDescription="Crie um novo documento." ma:contentTypeScope="" ma:versionID="6e3feb1e7b79ab6caf1d5cf61b9c09e2">
  <xsd:schema xmlns:xsd="http://www.w3.org/2001/XMLSchema" xmlns:xs="http://www.w3.org/2001/XMLSchema" xmlns:p="http://schemas.microsoft.com/office/2006/metadata/properties" xmlns:ns2="d96c8bcc-b531-4f41-832e-34f34dd309fc" targetNamespace="http://schemas.microsoft.com/office/2006/metadata/properties" ma:root="true" ma:fieldsID="2a0987ed91f3d5ed63cbbf08b25ea096" ns2:_="">
    <xsd:import namespace="d96c8bcc-b531-4f41-832e-34f34dd309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c8bcc-b531-4f41-832e-34f34dd309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4D65-01C6-4A13-BADD-B4C73DF13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CD0B3-1260-479F-BD3F-FC1AEBE7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c8bcc-b531-4f41-832e-34f34dd30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44492-9E63-47C3-837D-7ABE92E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3º ETIM - Desenvolvimento de Sistemas</cp:lastModifiedBy>
  <cp:revision>4</cp:revision>
  <cp:lastPrinted>2010-04-18T14:34:00Z</cp:lastPrinted>
  <dcterms:created xsi:type="dcterms:W3CDTF">2023-02-23T14:59:00Z</dcterms:created>
  <dcterms:modified xsi:type="dcterms:W3CDTF">2023-02-24T13:30:00Z</dcterms:modified>
</cp:coreProperties>
</file>